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24ED5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Default="00324ED5" w:rsidP="00324E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Pr="005273A2" w:rsidRDefault="00324ED5" w:rsidP="00324E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Default="00324ED5" w:rsidP="00324E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Pr="005273A2" w:rsidRDefault="00324ED5" w:rsidP="00324ED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324ED5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Default="00324ED5" w:rsidP="00324ED5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Pr="00E65360" w:rsidRDefault="00324ED5" w:rsidP="00324ED5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D5" w:rsidRDefault="00324ED5" w:rsidP="00324E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D5" w:rsidRDefault="00324ED5" w:rsidP="00324ED5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324ED5">
              <w:rPr>
                <w:rFonts w:ascii="Arial Narrow" w:eastAsia="Times New Roman" w:hAnsi="Arial Narrow" w:cs="Arial"/>
              </w:rPr>
              <w:t>Conta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24ED5">
              <w:rPr>
                <w:rFonts w:ascii="Arial Narrow" w:eastAsia="Times New Roman" w:hAnsi="Arial Narrow" w:cs="Arial"/>
              </w:rPr>
              <w:t>t wi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24ED5">
              <w:rPr>
                <w:rFonts w:ascii="Arial Narrow" w:eastAsia="Times New Roman" w:hAnsi="Arial Narrow" w:cs="Arial"/>
              </w:rPr>
              <w:t xml:space="preserve">h </w:t>
            </w:r>
            <w:r w:rsidRPr="00324ED5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324ED5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324ED5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324ED5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324ED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324ED5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324E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24E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324ED5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324ED5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324ED5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324ED5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324ED5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324ED5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324ED5">
              <w:rPr>
                <w:rFonts w:ascii="Arial Narrow" w:eastAsia="Times New Roman" w:hAnsi="Arial Narrow" w:cs="Arial"/>
              </w:rPr>
              <w:t>pp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24ED5">
              <w:rPr>
                <w:rFonts w:ascii="Arial Narrow" w:eastAsia="Times New Roman" w:hAnsi="Arial Narrow" w:cs="Arial"/>
              </w:rPr>
              <w:t>o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24ED5">
              <w:rPr>
                <w:rFonts w:ascii="Arial Narrow" w:eastAsia="Times New Roman" w:hAnsi="Arial Narrow" w:cs="Arial"/>
              </w:rPr>
              <w:t>ed pe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24ED5">
              <w:rPr>
                <w:rFonts w:ascii="Arial Narrow" w:eastAsia="Times New Roman" w:hAnsi="Arial Narrow" w:cs="Arial"/>
              </w:rPr>
              <w:t>s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24ED5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Site Supe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i</w:t>
            </w:r>
            <w:r w:rsidRPr="00324ED5">
              <w:rPr>
                <w:rFonts w:ascii="Arial Narrow" w:eastAsia="Times New Roman" w:hAnsi="Arial Narrow" w:cs="Arial"/>
              </w:rPr>
              <w:t>s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324ED5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324ED5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324ED5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ont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24ED5">
              <w:rPr>
                <w:rFonts w:ascii="Arial Narrow" w:eastAsia="Times New Roman" w:hAnsi="Arial Narrow" w:cs="Arial"/>
              </w:rPr>
              <w:t>tor / all ‘</w:t>
            </w:r>
            <w:r w:rsidRPr="00324E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324ED5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324ED5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ld brittle roof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8858EA" w:rsidRPr="00324ED5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>r</w:t>
            </w:r>
            <w:r w:rsidRPr="00324ED5">
              <w:rPr>
                <w:rFonts w:ascii="Arial Narrow" w:eastAsia="Times New Roman" w:hAnsi="Arial Narrow" w:cs="Arial"/>
                <w:spacing w:val="3"/>
              </w:rPr>
              <w:t>r</w:t>
            </w:r>
            <w:r w:rsidRPr="00324ED5">
              <w:rPr>
                <w:rFonts w:ascii="Arial Narrow" w:eastAsia="Times New Roman" w:hAnsi="Arial Narrow" w:cs="Arial"/>
              </w:rPr>
              <w:t>y</w:t>
            </w:r>
            <w:r w:rsidRPr="00324ED5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mat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24ED5">
              <w:rPr>
                <w:rFonts w:ascii="Arial Narrow" w:eastAsia="Times New Roman" w:hAnsi="Arial Narrow" w:cs="Arial"/>
              </w:rPr>
              <w:t>r</w:t>
            </w:r>
            <w:r w:rsidRPr="00324ED5">
              <w:rPr>
                <w:rFonts w:ascii="Arial Narrow" w:eastAsia="Times New Roman" w:hAnsi="Arial Narrow" w:cs="Arial"/>
                <w:spacing w:val="2"/>
              </w:rPr>
              <w:t>i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>ls</w:t>
            </w:r>
            <w:r w:rsidR="00805D32" w:rsidRPr="00324ED5">
              <w:rPr>
                <w:rFonts w:ascii="Arial Narrow" w:eastAsia="Times New Roman" w:hAnsi="Arial Narrow" w:cs="Arial"/>
              </w:rPr>
              <w:t>,</w:t>
            </w:r>
            <w:r w:rsidRPr="00324ED5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324ED5">
              <w:rPr>
                <w:rFonts w:ascii="Arial Narrow" w:eastAsia="Times New Roman" w:hAnsi="Arial Narrow" w:cs="Arial"/>
              </w:rPr>
              <w:t xml:space="preserve"> / bath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an</w:t>
            </w:r>
            <w:r w:rsidR="00805D32" w:rsidRPr="00324ED5">
              <w:rPr>
                <w:rFonts w:ascii="Arial Narrow" w:eastAsia="Times New Roman" w:hAnsi="Arial Narrow" w:cs="Arial"/>
              </w:rPr>
              <w:t>d tools up ramp</w:t>
            </w:r>
            <w:r w:rsidRPr="00324ED5">
              <w:rPr>
                <w:rFonts w:ascii="Arial Narrow" w:eastAsia="Times New Roman" w:hAnsi="Arial Narrow" w:cs="Arial"/>
              </w:rPr>
              <w:t>/ s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324ED5">
              <w:rPr>
                <w:rFonts w:ascii="Arial Narrow" w:eastAsia="Times New Roman" w:hAnsi="Arial Narrow" w:cs="Arial"/>
              </w:rPr>
              <w:t>f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324ED5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324ED5">
              <w:rPr>
                <w:rFonts w:ascii="Arial Narrow" w:eastAsia="Times New Roman" w:hAnsi="Arial Narrow" w:cs="Arial"/>
              </w:rPr>
              <w:t>-</w:t>
            </w:r>
          </w:p>
          <w:p w:rsidR="00B03A7E" w:rsidRPr="00324ED5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324ED5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324ED5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324ED5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324ED5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324ED5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324ED5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324ED5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324ED5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324ED5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324ED5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324ED5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324ED5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324ED5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324ED5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324ED5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324ED5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324ED5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324ED5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324ED5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324ED5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324ED5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324ED5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324ED5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324ED5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324ED5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324ED5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ont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24ED5">
              <w:rPr>
                <w:rFonts w:ascii="Arial Narrow" w:eastAsia="Times New Roman" w:hAnsi="Arial Narrow" w:cs="Arial"/>
              </w:rPr>
              <w:t>tor / all ‘</w:t>
            </w:r>
            <w:r w:rsidRPr="00324E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324ED5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324ED5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324ED5">
              <w:rPr>
                <w:rFonts w:ascii="Arial Narrow" w:eastAsia="Times New Roman" w:hAnsi="Arial Narrow" w:cs="Arial"/>
              </w:rPr>
              <w:t>ui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l</w:t>
            </w:r>
            <w:r w:rsidRPr="00324ED5">
              <w:rPr>
                <w:rFonts w:ascii="Arial Narrow" w:eastAsia="Times New Roman" w:hAnsi="Arial Narrow" w:cs="Arial"/>
              </w:rPr>
              <w:t>ding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324ED5">
              <w:rPr>
                <w:rFonts w:ascii="Arial Narrow" w:eastAsia="Times New Roman" w:hAnsi="Arial Narrow" w:cs="Arial"/>
              </w:rPr>
              <w:t>toilet pan</w:t>
            </w:r>
            <w:r w:rsidRPr="00324ED5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324ED5">
              <w:rPr>
                <w:rFonts w:ascii="Arial Narrow" w:eastAsia="Times New Roman" w:hAnsi="Arial Narrow" w:cs="Arial"/>
              </w:rPr>
              <w:t xml:space="preserve">and </w:t>
            </w:r>
            <w:r w:rsidRPr="00324ED5">
              <w:rPr>
                <w:rFonts w:ascii="Arial Narrow" w:eastAsia="Times New Roman" w:hAnsi="Arial Narrow" w:cs="Arial"/>
              </w:rPr>
              <w:t>b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324ED5">
              <w:rPr>
                <w:rFonts w:ascii="Arial Narrow" w:eastAsia="Times New Roman" w:hAnsi="Arial Narrow" w:cs="Arial"/>
              </w:rPr>
              <w:t>th -</w:t>
            </w:r>
          </w:p>
          <w:p w:rsidR="00343A42" w:rsidRPr="00324ED5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324ED5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324ED5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324ED5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324ED5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24ED5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24ED5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324ED5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arpenter</w:t>
            </w:r>
            <w:r w:rsidR="00B71D1B" w:rsidRPr="00324ED5">
              <w:rPr>
                <w:rFonts w:ascii="Arial Narrow" w:eastAsia="Times New Roman" w:hAnsi="Arial Narrow" w:cs="Arial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324ED5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324ED5">
              <w:rPr>
                <w:rFonts w:ascii="Arial Narrow" w:eastAsia="Times New Roman" w:hAnsi="Arial Narrow" w:cs="Arial"/>
              </w:rPr>
              <w:t>nstalli</w:t>
            </w:r>
            <w:r w:rsidRPr="00324ED5">
              <w:rPr>
                <w:rFonts w:ascii="Arial Narrow" w:eastAsia="Times New Roman" w:hAnsi="Arial Narrow" w:cs="Arial"/>
                <w:spacing w:val="3"/>
              </w:rPr>
              <w:t>n</w:t>
            </w:r>
            <w:r w:rsidRPr="00324ED5">
              <w:rPr>
                <w:rFonts w:ascii="Arial Narrow" w:eastAsia="Times New Roman" w:hAnsi="Arial Narrow" w:cs="Arial"/>
              </w:rPr>
              <w:t>g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sol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>r w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>te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h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e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 xml:space="preserve">ter to roof surface </w:t>
            </w:r>
            <w:r w:rsidR="00CD06DB" w:rsidRPr="00324ED5">
              <w:rPr>
                <w:rFonts w:ascii="Arial Narrow" w:eastAsia="Times New Roman" w:hAnsi="Arial Narrow" w:cs="Arial"/>
              </w:rPr>
              <w:t>-</w:t>
            </w:r>
          </w:p>
          <w:p w:rsidR="00CD06DB" w:rsidRPr="00324ED5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324ED5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67539" w:rsidRPr="00324ED5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D66A7" w:rsidRPr="00324ED5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CD06DB"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 -</w:t>
            </w:r>
          </w:p>
          <w:p w:rsidR="00CD06DB" w:rsidRPr="00324ED5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324ED5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CD06DB" w:rsidRPr="00324ED5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D66A7" w:rsidRPr="00324ED5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66A7" w:rsidRPr="00324ED5" w:rsidRDefault="00CD06DB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467539" w:rsidRPr="00324ED5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467539" w:rsidRPr="00324ED5" w:rsidRDefault="00467539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 / through roof or roof framing</w:t>
            </w:r>
          </w:p>
          <w:p w:rsidR="00467539" w:rsidRPr="00324ED5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67539" w:rsidRPr="00324ED5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67539" w:rsidRPr="00324ED5" w:rsidRDefault="00467539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7539" w:rsidRPr="00324ED5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E6397" w:rsidRPr="00324ED5" w:rsidRDefault="001E639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6397" w:rsidRPr="00324ED5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324ED5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324ED5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324ED5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324ED5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37D5" w:rsidRPr="00324ED5" w:rsidRDefault="002837D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Provide perimeter guardrail / catch scaffold to perimeter of </w:t>
            </w:r>
            <w:r w:rsidR="00BD66A7" w:rsidRPr="00324ED5">
              <w:rPr>
                <w:rFonts w:ascii="Arial Narrow" w:hAnsi="Arial Narrow" w:cs="Arial"/>
                <w:sz w:val="20"/>
                <w:szCs w:val="20"/>
              </w:rPr>
              <w:lastRenderedPageBreak/>
              <w:t>the</w:t>
            </w: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 roof surface.</w:t>
            </w:r>
          </w:p>
          <w:p w:rsidR="00467539" w:rsidRPr="00324ED5" w:rsidRDefault="00467539" w:rsidP="002121D4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D10FB4" w:rsidRPr="00324ED5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24E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24E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324E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67539" w:rsidRPr="00324ED5" w:rsidRDefault="004E6C76" w:rsidP="002121D4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324ED5">
              <w:rPr>
                <w:rFonts w:ascii="Arial Narrow" w:hAnsi="Arial Narrow" w:cs="Arial"/>
                <w:sz w:val="20"/>
                <w:szCs w:val="20"/>
              </w:rPr>
              <w:t>experienced</w:t>
            </w:r>
            <w:r w:rsidR="00467539" w:rsidRPr="00324ED5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467539"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5111" w:rsidRPr="00324ED5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D06DB" w:rsidRPr="00324ED5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Use safety harness / FAS</w:t>
            </w:r>
            <w:r w:rsidR="004E6C76" w:rsidRPr="00324ED5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4E6C76" w:rsidRPr="00324ED5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4E6C76" w:rsidRPr="00324ED5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467539" w:rsidRPr="00324ED5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324ED5" w:rsidRDefault="0046753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467539" w:rsidRPr="00324ED5" w:rsidRDefault="00FA3EF5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67539" w:rsidRPr="00324ED5">
              <w:rPr>
                <w:rFonts w:ascii="Arial Narrow" w:eastAsia="Times New Roman" w:hAnsi="Arial Narrow" w:cs="Arial"/>
                <w:spacing w:val="1"/>
              </w:rPr>
              <w:t>S</w:t>
            </w:r>
            <w:r w:rsidR="00467539" w:rsidRPr="00324ED5">
              <w:rPr>
                <w:rFonts w:ascii="Arial Narrow" w:eastAsia="Times New Roman" w:hAnsi="Arial Narrow" w:cs="Arial"/>
              </w:rPr>
              <w:t>up</w:t>
            </w:r>
            <w:r w:rsidR="00467539" w:rsidRPr="00324ED5">
              <w:rPr>
                <w:rFonts w:ascii="Arial Narrow" w:eastAsia="Times New Roman" w:hAnsi="Arial Narrow" w:cs="Arial"/>
                <w:spacing w:val="-1"/>
              </w:rPr>
              <w:t>e</w:t>
            </w:r>
            <w:r w:rsidR="00467539" w:rsidRPr="00324ED5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67539" w:rsidRPr="00324ED5" w:rsidRDefault="00467539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67539" w:rsidRPr="00324ED5" w:rsidRDefault="00467539" w:rsidP="002121D4">
            <w:pPr>
              <w:spacing w:after="0"/>
              <w:rPr>
                <w:rFonts w:ascii="Arial Narrow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ont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24ED5">
              <w:rPr>
                <w:rFonts w:ascii="Arial Narrow" w:eastAsia="Times New Roman" w:hAnsi="Arial Narrow" w:cs="Arial"/>
              </w:rPr>
              <w:t>tor / all ‘</w:t>
            </w:r>
            <w:r w:rsidRPr="00324E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7539" w:rsidRPr="00324ED5" w:rsidRDefault="00467539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7539" w:rsidRPr="00324ED5" w:rsidRDefault="00467539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h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324ED5">
              <w:rPr>
                <w:rFonts w:ascii="Arial Narrow" w:eastAsia="Times New Roman" w:hAnsi="Arial Narrow" w:cs="Arial"/>
              </w:rPr>
              <w:t>sing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324ED5">
              <w:rPr>
                <w:rFonts w:ascii="Arial Narrow" w:eastAsia="Times New Roman" w:hAnsi="Arial Narrow" w:cs="Arial"/>
              </w:rPr>
              <w:t xml:space="preserve">cement render, 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324ED5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or timb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324ED5">
              <w:rPr>
                <w:rFonts w:ascii="Arial Narrow" w:eastAsia="Times New Roman" w:hAnsi="Arial Narrow" w:cs="Arial"/>
              </w:rPr>
              <w:t>r using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324ED5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324ED5">
              <w:rPr>
                <w:rFonts w:ascii="Arial Narrow" w:eastAsia="Times New Roman" w:hAnsi="Arial Narrow" w:cs="Arial"/>
              </w:rPr>
              <w:t>pow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e</w:t>
            </w:r>
            <w:r w:rsidRPr="00324ED5">
              <w:rPr>
                <w:rFonts w:ascii="Arial Narrow" w:eastAsia="Times New Roman" w:hAnsi="Arial Narrow" w:cs="Arial"/>
              </w:rPr>
              <w:t>r tools</w:t>
            </w:r>
            <w:r w:rsidR="00885B0F" w:rsidRPr="00324ED5">
              <w:rPr>
                <w:rFonts w:ascii="Arial Narrow" w:eastAsia="Times New Roman" w:hAnsi="Arial Narrow" w:cs="Arial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</w:rPr>
              <w:t>-</w:t>
            </w: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324E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24E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324E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324ED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324ED5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324ED5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324ED5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324ED5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324ED5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324ED5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324ED5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324ED5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24ED5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324E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324ED5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324E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324E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324ED5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324ED5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324ED5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24E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24E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324E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324ED5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324ED5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324ED5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324ED5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324ED5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324ED5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324ED5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t>Cont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24ED5">
              <w:rPr>
                <w:rFonts w:ascii="Arial Narrow" w:eastAsia="Times New Roman" w:hAnsi="Arial Narrow" w:cs="Arial"/>
              </w:rPr>
              <w:t>tor / all ‘</w:t>
            </w:r>
            <w:r w:rsidRPr="00324E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324ED5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324ED5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24ED5" w:rsidRPr="00324ED5" w:rsidTr="0085280F">
        <w:tc>
          <w:tcPr>
            <w:tcW w:w="1626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324ED5">
              <w:rPr>
                <w:rFonts w:ascii="Arial Narrow" w:eastAsia="Times New Roman" w:hAnsi="Arial Narrow" w:cs="Arial"/>
              </w:rPr>
              <w:t>Cut</w:t>
            </w:r>
            <w:r w:rsidRPr="00324ED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24ED5">
              <w:rPr>
                <w:rFonts w:ascii="Arial Narrow" w:eastAsia="Times New Roman" w:hAnsi="Arial Narrow" w:cs="Arial"/>
              </w:rPr>
              <w:t>ing</w:t>
            </w:r>
            <w:r w:rsidR="0031470F" w:rsidRPr="00324ED5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324ED5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324ED5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324ED5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324ED5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324ED5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324E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324E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324ED5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324ED5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324ED5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324ED5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324ED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324ED5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24ED5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324ED5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324ED5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324ED5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324ED5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324ED5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324ED5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324ED5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324ED5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324ED5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324ED5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324ED5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324ED5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324ED5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324ED5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324ED5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324ED5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324ED5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324ED5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24ED5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324ED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324ED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324ED5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324ED5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324ED5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324ED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24ED5">
              <w:rPr>
                <w:rFonts w:ascii="Arial Narrow" w:eastAsia="Times New Roman" w:hAnsi="Arial Narrow" w:cs="Arial"/>
              </w:rPr>
              <w:t>tor / all ‘</w:t>
            </w:r>
            <w:r w:rsidRPr="00324ED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324ED5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324ED5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324ED5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emove any temporary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324ED5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B9F" w:rsidRDefault="006B3B9F" w:rsidP="0014268F">
      <w:pPr>
        <w:spacing w:after="0" w:line="240" w:lineRule="auto"/>
      </w:pPr>
      <w:r>
        <w:separator/>
      </w:r>
    </w:p>
  </w:endnote>
  <w:endnote w:type="continuationSeparator" w:id="0">
    <w:p w:rsidR="006B3B9F" w:rsidRDefault="006B3B9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297" w:rsidRDefault="00C77297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324ED5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324ED5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="005C3987">
      <w:rPr>
        <w:rFonts w:ascii="Arial" w:hAnsi="Arial" w:cs="Arial"/>
        <w:b/>
        <w:sz w:val="20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902CA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24ED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24ED5">
      <w:rPr>
        <w:b/>
        <w:noProof/>
      </w:rPr>
      <w:t>8</w:t>
    </w:r>
    <w:r>
      <w:rPr>
        <w:b/>
        <w:sz w:val="24"/>
        <w:szCs w:val="24"/>
      </w:rPr>
      <w:fldChar w:fldCharType="end"/>
    </w:r>
    <w:r w:rsidR="005C3987">
      <w:rPr>
        <w:b/>
        <w:sz w:val="24"/>
        <w:szCs w:val="24"/>
      </w:rPr>
      <w:t xml:space="preserve"> </w:t>
    </w:r>
    <w:r w:rsidR="007D5803">
      <w:rPr>
        <w:rFonts w:ascii="Arial" w:hAnsi="Arial" w:cs="Arial"/>
        <w:sz w:val="18"/>
        <w:szCs w:val="18"/>
      </w:rPr>
      <w:t>v</w:t>
    </w:r>
    <w:r w:rsidR="00E23210">
      <w:rPr>
        <w:rFonts w:ascii="Arial" w:hAnsi="Arial" w:cs="Arial"/>
        <w:sz w:val="18"/>
        <w:szCs w:val="18"/>
      </w:rPr>
      <w:t>3</w:t>
    </w:r>
    <w:r w:rsidR="007D5803">
      <w:rPr>
        <w:rFonts w:ascii="Arial" w:hAnsi="Arial" w:cs="Arial"/>
        <w:sz w:val="18"/>
        <w:szCs w:val="18"/>
      </w:rPr>
      <w:t>.1</w:t>
    </w:r>
    <w:r w:rsidR="00E23210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B9F" w:rsidRDefault="006B3B9F" w:rsidP="0014268F">
      <w:pPr>
        <w:spacing w:after="0" w:line="240" w:lineRule="auto"/>
      </w:pPr>
      <w:r>
        <w:separator/>
      </w:r>
    </w:p>
  </w:footnote>
  <w:footnote w:type="continuationSeparator" w:id="0">
    <w:p w:rsidR="006B3B9F" w:rsidRDefault="006B3B9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210" w:rsidRDefault="00E2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CA" w:rsidRDefault="006B3B9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6902CA" w:rsidRPr="006902CA" w:rsidRDefault="006902CA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24ED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3B9F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8499-252A-46E3-98D1-9CB7B24F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